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CD6" w:rsidRDefault="000F2CD6" w:rsidP="000F2CD6">
      <w:pPr>
        <w:jc w:val="center"/>
        <w:rPr>
          <w:b/>
          <w:sz w:val="2"/>
          <w:szCs w:val="20"/>
        </w:rPr>
      </w:pPr>
      <w:bookmarkStart w:id="0" w:name="_GoBack"/>
      <w:bookmarkEnd w:id="0"/>
    </w:p>
    <w:p w:rsidR="000F2CD6" w:rsidRDefault="000F2CD6" w:rsidP="000F2C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LABORATORY TEST RESULT</w:t>
      </w:r>
    </w:p>
    <w:tbl>
      <w:tblPr>
        <w:tblW w:w="1014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824"/>
        <w:gridCol w:w="2426"/>
        <w:gridCol w:w="1078"/>
        <w:gridCol w:w="531"/>
        <w:gridCol w:w="450"/>
        <w:gridCol w:w="2340"/>
        <w:gridCol w:w="1440"/>
        <w:gridCol w:w="51"/>
      </w:tblGrid>
      <w:tr w:rsidR="000F2CD6" w:rsidTr="00CF4990">
        <w:trPr>
          <w:gridAfter w:val="1"/>
          <w:wAfter w:w="51" w:type="dxa"/>
          <w:trHeight w:val="183"/>
        </w:trPr>
        <w:tc>
          <w:tcPr>
            <w:tcW w:w="1824" w:type="dxa"/>
            <w:hideMark/>
          </w:tcPr>
          <w:p w:rsidR="000F2CD6" w:rsidRDefault="000F2CD6" w:rsidP="00CF4990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’s Name:</w:t>
            </w:r>
          </w:p>
        </w:tc>
        <w:tc>
          <w:tcPr>
            <w:tcW w:w="2426" w:type="dxa"/>
            <w:hideMark/>
          </w:tcPr>
          <w:p w:rsidR="000F2CD6" w:rsidRDefault="000F2CD6" w:rsidP="00C57DCE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158EE">
              <w:rPr>
                <w:b/>
                <w:sz w:val="20"/>
                <w:szCs w:val="20"/>
              </w:rPr>
              <w:t>EHIGIE ELLIOT</w:t>
            </w:r>
          </w:p>
        </w:tc>
        <w:tc>
          <w:tcPr>
            <w:tcW w:w="1078" w:type="dxa"/>
            <w:hideMark/>
          </w:tcPr>
          <w:p w:rsidR="000F2CD6" w:rsidRDefault="000F2CD6" w:rsidP="00CF4990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men:</w:t>
            </w:r>
          </w:p>
        </w:tc>
        <w:tc>
          <w:tcPr>
            <w:tcW w:w="981" w:type="dxa"/>
            <w:gridSpan w:val="2"/>
            <w:hideMark/>
          </w:tcPr>
          <w:p w:rsidR="000F2CD6" w:rsidRDefault="000F2CD6" w:rsidP="00CF4990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od</w:t>
            </w:r>
          </w:p>
        </w:tc>
        <w:tc>
          <w:tcPr>
            <w:tcW w:w="2340" w:type="dxa"/>
            <w:hideMark/>
          </w:tcPr>
          <w:p w:rsidR="000F2CD6" w:rsidRDefault="000F2CD6" w:rsidP="00CF4990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sample collection:</w:t>
            </w:r>
          </w:p>
        </w:tc>
        <w:tc>
          <w:tcPr>
            <w:tcW w:w="1440" w:type="dxa"/>
            <w:hideMark/>
          </w:tcPr>
          <w:p w:rsidR="000F2CD6" w:rsidRDefault="00B158EE" w:rsidP="0059094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0F2CD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="00435AB1">
              <w:rPr>
                <w:sz w:val="20"/>
                <w:szCs w:val="20"/>
              </w:rPr>
              <w:t>/2025</w:t>
            </w:r>
          </w:p>
        </w:tc>
      </w:tr>
      <w:tr w:rsidR="000F2CD6" w:rsidTr="00CF4990">
        <w:trPr>
          <w:gridAfter w:val="1"/>
          <w:wAfter w:w="51" w:type="dxa"/>
          <w:trHeight w:val="194"/>
        </w:trPr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2CD6" w:rsidRDefault="000F2CD6" w:rsidP="00CF4990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 / Age: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2CD6" w:rsidRDefault="00B158EE" w:rsidP="0059094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/16</w:t>
            </w:r>
            <w:r w:rsidR="00B24AD1">
              <w:rPr>
                <w:sz w:val="20"/>
                <w:szCs w:val="20"/>
              </w:rPr>
              <w:t xml:space="preserve"> </w:t>
            </w:r>
            <w:r w:rsidR="000F2CD6">
              <w:rPr>
                <w:sz w:val="20"/>
                <w:szCs w:val="20"/>
              </w:rPr>
              <w:t>years</w:t>
            </w:r>
          </w:p>
        </w:tc>
        <w:tc>
          <w:tcPr>
            <w:tcW w:w="2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CD6" w:rsidRDefault="000F2CD6" w:rsidP="00CF4990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2CD6" w:rsidRDefault="000F2CD6" w:rsidP="00CF4990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</w:t>
            </w:r>
            <w:proofErr w:type="spellStart"/>
            <w:r>
              <w:rPr>
                <w:sz w:val="20"/>
                <w:szCs w:val="20"/>
              </w:rPr>
              <w:t>Analysed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2CD6" w:rsidRDefault="00B158EE" w:rsidP="0059094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B24AD1">
              <w:rPr>
                <w:sz w:val="20"/>
                <w:szCs w:val="20"/>
              </w:rPr>
              <w:t>/07</w:t>
            </w:r>
            <w:r w:rsidR="00435AB1">
              <w:rPr>
                <w:sz w:val="20"/>
                <w:szCs w:val="20"/>
              </w:rPr>
              <w:t>/2025</w:t>
            </w:r>
          </w:p>
        </w:tc>
      </w:tr>
      <w:tr w:rsidR="000F2CD6" w:rsidTr="00CF4990">
        <w:trPr>
          <w:gridAfter w:val="1"/>
          <w:wAfter w:w="51" w:type="dxa"/>
          <w:trHeight w:val="183"/>
        </w:trPr>
        <w:tc>
          <w:tcPr>
            <w:tcW w:w="5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F2CD6" w:rsidRDefault="000F2CD6" w:rsidP="00CF4990">
            <w:pPr>
              <w:pStyle w:val="NoSpacing"/>
              <w:tabs>
                <w:tab w:val="left" w:pos="4198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vestigation(s):         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ull Blood Count (FBC)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ab/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CD6" w:rsidRDefault="000F2CD6" w:rsidP="00CF4990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F2CD6" w:rsidTr="00CF4990">
        <w:trPr>
          <w:trHeight w:val="60"/>
        </w:trPr>
        <w:tc>
          <w:tcPr>
            <w:tcW w:w="10140" w:type="dxa"/>
            <w:gridSpan w:val="8"/>
          </w:tcPr>
          <w:p w:rsidR="000F2CD6" w:rsidRDefault="000F2CD6" w:rsidP="00CF4990">
            <w:pPr>
              <w:jc w:val="both"/>
            </w:pPr>
          </w:p>
          <w:p w:rsidR="000F2CD6" w:rsidRDefault="000F2CD6" w:rsidP="00CF4990">
            <w:pPr>
              <w:rPr>
                <w:noProof/>
                <w:sz w:val="20"/>
                <w:szCs w:val="20"/>
              </w:rPr>
            </w:pPr>
          </w:p>
          <w:p w:rsidR="000F2CD6" w:rsidRDefault="000F2CD6" w:rsidP="00CF499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  <w:p w:rsidR="000F2CD6" w:rsidRDefault="000F2CD6" w:rsidP="00CF4990">
            <w:pPr>
              <w:rPr>
                <w:noProof/>
                <w:sz w:val="20"/>
                <w:szCs w:val="20"/>
              </w:rPr>
            </w:pPr>
          </w:p>
          <w:p w:rsidR="000F2CD6" w:rsidRDefault="000F2CD6" w:rsidP="00CF4990">
            <w:pPr>
              <w:rPr>
                <w:noProof/>
                <w:sz w:val="20"/>
                <w:szCs w:val="20"/>
              </w:rPr>
            </w:pPr>
          </w:p>
          <w:tbl>
            <w:tblPr>
              <w:tblpPr w:leftFromText="180" w:rightFromText="180" w:bottomFromText="200" w:vertAnchor="text" w:horzAnchor="margin" w:tblpY="146"/>
              <w:tblOverlap w:val="never"/>
              <w:tblW w:w="5040" w:type="dxa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717"/>
              <w:gridCol w:w="1982"/>
              <w:gridCol w:w="901"/>
            </w:tblGrid>
            <w:tr w:rsidR="000F2CD6" w:rsidTr="00CF4990">
              <w:trPr>
                <w:trHeight w:val="540"/>
              </w:trPr>
              <w:tc>
                <w:tcPr>
                  <w:tcW w:w="2157" w:type="dxa"/>
                  <w:gridSpan w:val="2"/>
                  <w:hideMark/>
                </w:tcPr>
                <w:p w:rsidR="000F2CD6" w:rsidRDefault="000F2CD6" w:rsidP="00CF4990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BC</w:t>
                  </w:r>
                </w:p>
              </w:tc>
              <w:tc>
                <w:tcPr>
                  <w:tcW w:w="1982" w:type="dxa"/>
                  <w:hideMark/>
                </w:tcPr>
                <w:p w:rsidR="000F2CD6" w:rsidRDefault="000F2CD6" w:rsidP="00CF499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FERENCE RANGES</w:t>
                  </w:r>
                </w:p>
              </w:tc>
              <w:tc>
                <w:tcPr>
                  <w:tcW w:w="901" w:type="dxa"/>
                  <w:hideMark/>
                </w:tcPr>
                <w:p w:rsidR="000F2CD6" w:rsidRDefault="000F2CD6" w:rsidP="00CF499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UNITS</w:t>
                  </w:r>
                </w:p>
              </w:tc>
            </w:tr>
            <w:tr w:rsidR="000F2CD6" w:rsidTr="00CF4990">
              <w:trPr>
                <w:trHeight w:val="135"/>
              </w:trPr>
              <w:tc>
                <w:tcPr>
                  <w:tcW w:w="1440" w:type="dxa"/>
                  <w:hideMark/>
                </w:tcPr>
                <w:p w:rsidR="000F2CD6" w:rsidRDefault="000F2CD6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CV</w:t>
                  </w:r>
                </w:p>
              </w:tc>
              <w:tc>
                <w:tcPr>
                  <w:tcW w:w="717" w:type="dxa"/>
                </w:tcPr>
                <w:p w:rsidR="000F2CD6" w:rsidRPr="00435AB1" w:rsidRDefault="00B158EE" w:rsidP="00CF4990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982" w:type="dxa"/>
                  <w:hideMark/>
                </w:tcPr>
                <w:p w:rsidR="000F2CD6" w:rsidRDefault="000F2CD6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–54</w:t>
                  </w:r>
                </w:p>
              </w:tc>
              <w:tc>
                <w:tcPr>
                  <w:tcW w:w="901" w:type="dxa"/>
                  <w:hideMark/>
                </w:tcPr>
                <w:p w:rsidR="000F2CD6" w:rsidRDefault="000F2CD6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</w:tr>
            <w:tr w:rsidR="000F2CD6" w:rsidTr="00CF4990">
              <w:trPr>
                <w:trHeight w:val="129"/>
              </w:trPr>
              <w:tc>
                <w:tcPr>
                  <w:tcW w:w="1440" w:type="dxa"/>
                  <w:hideMark/>
                </w:tcPr>
                <w:p w:rsidR="000F2CD6" w:rsidRDefault="000F2CD6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B</w:t>
                  </w:r>
                </w:p>
              </w:tc>
              <w:tc>
                <w:tcPr>
                  <w:tcW w:w="717" w:type="dxa"/>
                </w:tcPr>
                <w:p w:rsidR="000F2CD6" w:rsidRDefault="00B158EE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7</w:t>
                  </w:r>
                </w:p>
              </w:tc>
              <w:tc>
                <w:tcPr>
                  <w:tcW w:w="1982" w:type="dxa"/>
                  <w:hideMark/>
                </w:tcPr>
                <w:p w:rsidR="000F2CD6" w:rsidRDefault="000F2CD6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1–17 </w:t>
                  </w:r>
                </w:p>
              </w:tc>
              <w:tc>
                <w:tcPr>
                  <w:tcW w:w="901" w:type="dxa"/>
                  <w:hideMark/>
                </w:tcPr>
                <w:p w:rsidR="000F2CD6" w:rsidRDefault="000F2CD6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/</w:t>
                  </w:r>
                  <w:proofErr w:type="spellStart"/>
                  <w:r>
                    <w:rPr>
                      <w:sz w:val="20"/>
                      <w:szCs w:val="20"/>
                    </w:rPr>
                    <w:t>dL</w:t>
                  </w:r>
                  <w:proofErr w:type="spellEnd"/>
                </w:p>
              </w:tc>
            </w:tr>
            <w:tr w:rsidR="000F2CD6" w:rsidTr="00CF4990">
              <w:trPr>
                <w:trHeight w:val="135"/>
              </w:trPr>
              <w:tc>
                <w:tcPr>
                  <w:tcW w:w="1440" w:type="dxa"/>
                  <w:hideMark/>
                </w:tcPr>
                <w:p w:rsidR="000F2CD6" w:rsidRDefault="000F2CD6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BC</w:t>
                  </w:r>
                </w:p>
              </w:tc>
              <w:tc>
                <w:tcPr>
                  <w:tcW w:w="717" w:type="dxa"/>
                </w:tcPr>
                <w:p w:rsidR="000F2CD6" w:rsidRDefault="00B158EE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.7</w:t>
                  </w:r>
                </w:p>
              </w:tc>
              <w:tc>
                <w:tcPr>
                  <w:tcW w:w="1982" w:type="dxa"/>
                  <w:hideMark/>
                </w:tcPr>
                <w:p w:rsidR="000F2CD6" w:rsidRDefault="000F2CD6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–10</w:t>
                  </w:r>
                </w:p>
              </w:tc>
              <w:tc>
                <w:tcPr>
                  <w:tcW w:w="901" w:type="dxa"/>
                  <w:hideMark/>
                </w:tcPr>
                <w:p w:rsidR="000F2CD6" w:rsidRDefault="000F2CD6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10</w:t>
                  </w:r>
                  <w:r>
                    <w:rPr>
                      <w:sz w:val="20"/>
                      <w:szCs w:val="20"/>
                      <w:vertAlign w:val="superscript"/>
                    </w:rPr>
                    <w:t>9</w:t>
                  </w:r>
                  <w:r>
                    <w:rPr>
                      <w:sz w:val="20"/>
                      <w:szCs w:val="20"/>
                    </w:rPr>
                    <w:t>/L</w:t>
                  </w:r>
                </w:p>
              </w:tc>
            </w:tr>
            <w:tr w:rsidR="000F2CD6" w:rsidTr="00CF4990">
              <w:trPr>
                <w:trHeight w:val="129"/>
              </w:trPr>
              <w:tc>
                <w:tcPr>
                  <w:tcW w:w="1440" w:type="dxa"/>
                  <w:hideMark/>
                </w:tcPr>
                <w:p w:rsidR="000F2CD6" w:rsidRDefault="000F2CD6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EUTROPHIL</w:t>
                  </w:r>
                </w:p>
              </w:tc>
              <w:tc>
                <w:tcPr>
                  <w:tcW w:w="717" w:type="dxa"/>
                </w:tcPr>
                <w:p w:rsidR="000F2CD6" w:rsidRPr="000B652A" w:rsidRDefault="00B158EE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1982" w:type="dxa"/>
                  <w:hideMark/>
                </w:tcPr>
                <w:p w:rsidR="000F2CD6" w:rsidRDefault="000F2CD6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–70</w:t>
                  </w:r>
                </w:p>
              </w:tc>
              <w:tc>
                <w:tcPr>
                  <w:tcW w:w="901" w:type="dxa"/>
                  <w:hideMark/>
                </w:tcPr>
                <w:p w:rsidR="000F2CD6" w:rsidRDefault="000F2CD6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</w:tr>
            <w:tr w:rsidR="000F2CD6" w:rsidTr="00CF4990">
              <w:trPr>
                <w:trHeight w:val="135"/>
              </w:trPr>
              <w:tc>
                <w:tcPr>
                  <w:tcW w:w="1440" w:type="dxa"/>
                  <w:hideMark/>
                </w:tcPr>
                <w:p w:rsidR="000F2CD6" w:rsidRDefault="000F2CD6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YMPHOCYTE</w:t>
                  </w:r>
                </w:p>
              </w:tc>
              <w:tc>
                <w:tcPr>
                  <w:tcW w:w="717" w:type="dxa"/>
                </w:tcPr>
                <w:p w:rsidR="000F2CD6" w:rsidRPr="000B652A" w:rsidRDefault="00B158EE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982" w:type="dxa"/>
                  <w:hideMark/>
                </w:tcPr>
                <w:p w:rsidR="000F2CD6" w:rsidRDefault="000F2CD6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–40</w:t>
                  </w:r>
                </w:p>
              </w:tc>
              <w:tc>
                <w:tcPr>
                  <w:tcW w:w="901" w:type="dxa"/>
                  <w:hideMark/>
                </w:tcPr>
                <w:p w:rsidR="000F2CD6" w:rsidRDefault="000F2CD6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</w:tr>
            <w:tr w:rsidR="000F2CD6" w:rsidTr="00CF4990">
              <w:trPr>
                <w:trHeight w:val="266"/>
              </w:trPr>
              <w:tc>
                <w:tcPr>
                  <w:tcW w:w="1440" w:type="dxa"/>
                  <w:hideMark/>
                </w:tcPr>
                <w:p w:rsidR="000F2CD6" w:rsidRDefault="000F2CD6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D</w:t>
                  </w:r>
                </w:p>
              </w:tc>
              <w:tc>
                <w:tcPr>
                  <w:tcW w:w="717" w:type="dxa"/>
                </w:tcPr>
                <w:p w:rsidR="000F2CD6" w:rsidRDefault="00B158EE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82" w:type="dxa"/>
                  <w:hideMark/>
                </w:tcPr>
                <w:p w:rsidR="000F2CD6" w:rsidRDefault="000F2CD6" w:rsidP="00CF4990">
                  <w:pPr>
                    <w:spacing w:line="24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–15</w:t>
                  </w:r>
                </w:p>
              </w:tc>
              <w:tc>
                <w:tcPr>
                  <w:tcW w:w="901" w:type="dxa"/>
                  <w:hideMark/>
                </w:tcPr>
                <w:p w:rsidR="000F2CD6" w:rsidRDefault="000F2CD6" w:rsidP="00CF4990">
                  <w:pPr>
                    <w:spacing w:line="24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%</w:t>
                  </w:r>
                </w:p>
              </w:tc>
            </w:tr>
            <w:tr w:rsidR="000F2CD6" w:rsidTr="00CF4990">
              <w:trPr>
                <w:trHeight w:val="129"/>
              </w:trPr>
              <w:tc>
                <w:tcPr>
                  <w:tcW w:w="1440" w:type="dxa"/>
                  <w:hideMark/>
                </w:tcPr>
                <w:p w:rsidR="000F2CD6" w:rsidRDefault="000F2CD6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LATELET</w:t>
                  </w:r>
                </w:p>
              </w:tc>
              <w:tc>
                <w:tcPr>
                  <w:tcW w:w="717" w:type="dxa"/>
                </w:tcPr>
                <w:p w:rsidR="000F2CD6" w:rsidRPr="000B652A" w:rsidRDefault="00B158EE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1982" w:type="dxa"/>
                  <w:hideMark/>
                </w:tcPr>
                <w:p w:rsidR="000F2CD6" w:rsidRDefault="000F2CD6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–300</w:t>
                  </w:r>
                </w:p>
              </w:tc>
              <w:tc>
                <w:tcPr>
                  <w:tcW w:w="901" w:type="dxa"/>
                  <w:hideMark/>
                </w:tcPr>
                <w:p w:rsidR="000F2CD6" w:rsidRDefault="000F2CD6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10</w:t>
                  </w:r>
                  <w:r>
                    <w:rPr>
                      <w:sz w:val="20"/>
                      <w:szCs w:val="20"/>
                      <w:vertAlign w:val="superscript"/>
                    </w:rPr>
                    <w:t>9</w:t>
                  </w:r>
                  <w:r>
                    <w:rPr>
                      <w:sz w:val="20"/>
                      <w:szCs w:val="20"/>
                    </w:rPr>
                    <w:t>/L</w:t>
                  </w:r>
                </w:p>
              </w:tc>
            </w:tr>
          </w:tbl>
          <w:p w:rsidR="000F2CD6" w:rsidRDefault="000F2CD6" w:rsidP="00CF4990">
            <w:pPr>
              <w:rPr>
                <w:noProof/>
                <w:sz w:val="20"/>
                <w:szCs w:val="20"/>
              </w:rPr>
            </w:pPr>
          </w:p>
          <w:p w:rsidR="000F2CD6" w:rsidRDefault="000F2CD6" w:rsidP="00CF4990">
            <w:pPr>
              <w:rPr>
                <w:noProof/>
                <w:sz w:val="20"/>
                <w:szCs w:val="20"/>
              </w:rPr>
            </w:pPr>
          </w:p>
          <w:p w:rsidR="000F2CD6" w:rsidRDefault="000F2CD6" w:rsidP="00CF4990">
            <w:pPr>
              <w:rPr>
                <w:noProof/>
                <w:sz w:val="20"/>
                <w:szCs w:val="20"/>
              </w:rPr>
            </w:pPr>
          </w:p>
          <w:p w:rsidR="000F2CD6" w:rsidRDefault="000F2CD6" w:rsidP="00CF4990">
            <w:pPr>
              <w:rPr>
                <w:noProof/>
                <w:sz w:val="20"/>
                <w:szCs w:val="20"/>
              </w:rPr>
            </w:pPr>
          </w:p>
          <w:p w:rsidR="000F2CD6" w:rsidRDefault="000F2CD6" w:rsidP="00CF4990">
            <w:pPr>
              <w:rPr>
                <w:noProof/>
                <w:sz w:val="20"/>
                <w:szCs w:val="20"/>
              </w:rPr>
            </w:pPr>
          </w:p>
          <w:p w:rsidR="000F2CD6" w:rsidRDefault="000F2CD6" w:rsidP="00CF4990">
            <w:pPr>
              <w:rPr>
                <w:noProof/>
                <w:sz w:val="20"/>
                <w:szCs w:val="20"/>
              </w:rPr>
            </w:pPr>
          </w:p>
          <w:p w:rsidR="000F2CD6" w:rsidRDefault="000F2CD6" w:rsidP="00CF4990">
            <w:pPr>
              <w:rPr>
                <w:noProof/>
                <w:sz w:val="20"/>
                <w:szCs w:val="20"/>
              </w:rPr>
            </w:pPr>
          </w:p>
          <w:p w:rsidR="000F2CD6" w:rsidRDefault="000F2CD6" w:rsidP="00CF4990">
            <w:pPr>
              <w:rPr>
                <w:noProof/>
                <w:sz w:val="20"/>
                <w:szCs w:val="20"/>
              </w:rPr>
            </w:pPr>
          </w:p>
          <w:p w:rsidR="000F2CD6" w:rsidRDefault="000F2CD6" w:rsidP="00CF4990"/>
          <w:p w:rsidR="000F2CD6" w:rsidRDefault="000F2CD6" w:rsidP="00CF4990">
            <w:pPr>
              <w:pStyle w:val="NoSpacing"/>
              <w:spacing w:line="276" w:lineRule="auto"/>
              <w:ind w:left="6480"/>
            </w:pPr>
          </w:p>
          <w:p w:rsidR="000F2CD6" w:rsidRDefault="000F2CD6" w:rsidP="00CF4990">
            <w:pPr>
              <w:pStyle w:val="NoSpacing"/>
              <w:spacing w:line="276" w:lineRule="auto"/>
              <w:ind w:left="6480"/>
            </w:pPr>
          </w:p>
          <w:p w:rsidR="000F2CD6" w:rsidRDefault="000F2CD6" w:rsidP="00CF4990">
            <w:pPr>
              <w:pStyle w:val="NoSpacing"/>
              <w:spacing w:line="276" w:lineRule="auto"/>
              <w:ind w:left="6480"/>
            </w:pPr>
          </w:p>
          <w:p w:rsidR="000F2CD6" w:rsidRDefault="000F2CD6" w:rsidP="00CF4990">
            <w:pPr>
              <w:pStyle w:val="NoSpacing"/>
              <w:spacing w:line="276" w:lineRule="auto"/>
              <w:ind w:left="6480"/>
            </w:pPr>
          </w:p>
          <w:p w:rsidR="000F2CD6" w:rsidRDefault="000F2CD6" w:rsidP="00CF4990">
            <w:pPr>
              <w:pStyle w:val="NoSpacing"/>
              <w:spacing w:line="276" w:lineRule="auto"/>
              <w:ind w:left="6480"/>
            </w:pPr>
          </w:p>
          <w:p w:rsidR="000F2CD6" w:rsidRDefault="000F2CD6" w:rsidP="00CF4990">
            <w:pPr>
              <w:pStyle w:val="NoSpacing"/>
              <w:spacing w:line="276" w:lineRule="auto"/>
              <w:ind w:left="6480"/>
            </w:pPr>
          </w:p>
          <w:p w:rsidR="000F2CD6" w:rsidRDefault="000F2CD6" w:rsidP="00CF4990">
            <w:pPr>
              <w:pStyle w:val="NoSpacing"/>
              <w:spacing w:line="276" w:lineRule="auto"/>
              <w:ind w:left="6480"/>
            </w:pPr>
          </w:p>
          <w:p w:rsidR="000F2CD6" w:rsidRDefault="000F2CD6" w:rsidP="00CF4990">
            <w:pPr>
              <w:pStyle w:val="NoSpacing"/>
              <w:spacing w:line="276" w:lineRule="auto"/>
              <w:ind w:left="6480"/>
            </w:pPr>
          </w:p>
          <w:p w:rsidR="000F2CD6" w:rsidRDefault="000F2CD6" w:rsidP="00CF4990">
            <w:pPr>
              <w:pStyle w:val="NoSpacing"/>
              <w:spacing w:line="276" w:lineRule="auto"/>
              <w:ind w:left="6480"/>
            </w:pPr>
          </w:p>
          <w:p w:rsidR="000F2CD6" w:rsidRDefault="000F2CD6" w:rsidP="000F2CD6">
            <w:pPr>
              <w:pStyle w:val="NoSpacing"/>
              <w:spacing w:line="276" w:lineRule="auto"/>
            </w:pPr>
            <w:r>
              <w:t xml:space="preserve">                                                                                                                                   SIGNATURE/DATE: -------------------------</w:t>
            </w:r>
          </w:p>
          <w:p w:rsidR="000F2CD6" w:rsidRDefault="000F2CD6" w:rsidP="00CF4990">
            <w:pPr>
              <w:pStyle w:val="NoSpacing"/>
              <w:spacing w:line="276" w:lineRule="auto"/>
              <w:ind w:left="6480"/>
            </w:pPr>
            <w:r>
              <w:rPr>
                <w:b/>
              </w:rPr>
              <w:t xml:space="preserve">                    (MED. LAB. SCIENTIST)</w:t>
            </w:r>
          </w:p>
        </w:tc>
      </w:tr>
    </w:tbl>
    <w:p w:rsidR="000F2CD6" w:rsidRDefault="000F2CD6" w:rsidP="000F2CD6"/>
    <w:p w:rsidR="00DB3263" w:rsidRPr="000F2CD6" w:rsidRDefault="00DB3263" w:rsidP="000F2CD6"/>
    <w:sectPr w:rsidR="00DB3263" w:rsidRPr="000F2CD6" w:rsidSect="000F5826">
      <w:headerReference w:type="default" r:id="rId7"/>
      <w:footerReference w:type="default" r:id="rId8"/>
      <w:pgSz w:w="12240" w:h="15840"/>
      <w:pgMar w:top="1440" w:right="360" w:bottom="1170" w:left="540" w:header="90" w:footer="1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13B" w:rsidRDefault="00A8413B" w:rsidP="00DB3263">
      <w:pPr>
        <w:spacing w:after="0" w:line="240" w:lineRule="auto"/>
      </w:pPr>
      <w:r>
        <w:separator/>
      </w:r>
    </w:p>
  </w:endnote>
  <w:endnote w:type="continuationSeparator" w:id="0">
    <w:p w:rsidR="00A8413B" w:rsidRDefault="00A8413B" w:rsidP="00DB3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849" w:rsidRDefault="001D0834">
    <w:pPr>
      <w:pStyle w:val="Footer"/>
    </w:pPr>
    <w:r>
      <w:rPr>
        <w:noProof/>
      </w:rPr>
      <w:drawing>
        <wp:inline distT="0" distB="0" distL="0" distR="0" wp14:anchorId="16829A45" wp14:editId="2B651605">
          <wp:extent cx="7006442" cy="585640"/>
          <wp:effectExtent l="0" t="0" r="4445" b="5080"/>
          <wp:docPr id="11" name="Picture 11" descr="C:\Users\dell\AppData\Local\Microsoft\Windows\Temporary Internet Files\Content.Word\IMG-20230313-WA0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Temporary Internet Files\Content.Word\IMG-20230313-WA000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392" r="24"/>
                  <a:stretch/>
                </pic:blipFill>
                <pic:spPr bwMode="auto">
                  <a:xfrm>
                    <a:off x="0" y="0"/>
                    <a:ext cx="7006442" cy="585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13B" w:rsidRDefault="00A8413B" w:rsidP="00DB3263">
      <w:pPr>
        <w:spacing w:after="0" w:line="240" w:lineRule="auto"/>
      </w:pPr>
      <w:r>
        <w:separator/>
      </w:r>
    </w:p>
  </w:footnote>
  <w:footnote w:type="continuationSeparator" w:id="0">
    <w:p w:rsidR="00A8413B" w:rsidRDefault="00A8413B" w:rsidP="00DB3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849" w:rsidRDefault="00A8413B">
    <w:pPr>
      <w:pStyle w:val="Header"/>
    </w:pPr>
    <w:sdt>
      <w:sdtPr>
        <w:id w:val="1650248256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1D0834">
      <w:rPr>
        <w:noProof/>
      </w:rPr>
      <w:drawing>
        <wp:inline distT="0" distB="0" distL="0" distR="0" wp14:anchorId="47430BE3" wp14:editId="722BD476">
          <wp:extent cx="7006442" cy="973776"/>
          <wp:effectExtent l="0" t="0" r="4445" b="0"/>
          <wp:docPr id="10" name="Picture 10" descr="C:\Users\dell\AppData\Local\Microsoft\Windows\Temporary Internet Files\Content.Word\IMG-20230313-WA0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Temporary Internet Files\Content.Word\IMG-20230313-WA000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3" b="88435"/>
                  <a:stretch/>
                </pic:blipFill>
                <pic:spPr bwMode="auto">
                  <a:xfrm>
                    <a:off x="0" y="0"/>
                    <a:ext cx="7006442" cy="973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263"/>
    <w:rsid w:val="00025849"/>
    <w:rsid w:val="000B0CCE"/>
    <w:rsid w:val="000F2CD6"/>
    <w:rsid w:val="000F5826"/>
    <w:rsid w:val="001024C6"/>
    <w:rsid w:val="00113147"/>
    <w:rsid w:val="00115A39"/>
    <w:rsid w:val="00123E1C"/>
    <w:rsid w:val="001829D9"/>
    <w:rsid w:val="0019358C"/>
    <w:rsid w:val="001B0EEC"/>
    <w:rsid w:val="001D0834"/>
    <w:rsid w:val="00211745"/>
    <w:rsid w:val="00251D98"/>
    <w:rsid w:val="0029466B"/>
    <w:rsid w:val="002B5223"/>
    <w:rsid w:val="002E06F1"/>
    <w:rsid w:val="003447B8"/>
    <w:rsid w:val="003676A2"/>
    <w:rsid w:val="00384970"/>
    <w:rsid w:val="003C133A"/>
    <w:rsid w:val="003D2391"/>
    <w:rsid w:val="003E53E9"/>
    <w:rsid w:val="00425897"/>
    <w:rsid w:val="00435AB1"/>
    <w:rsid w:val="00451351"/>
    <w:rsid w:val="004D0160"/>
    <w:rsid w:val="005516AC"/>
    <w:rsid w:val="0059094E"/>
    <w:rsid w:val="005F3073"/>
    <w:rsid w:val="005F6CE9"/>
    <w:rsid w:val="00636C3F"/>
    <w:rsid w:val="006406D4"/>
    <w:rsid w:val="00664CC9"/>
    <w:rsid w:val="006957B6"/>
    <w:rsid w:val="00726191"/>
    <w:rsid w:val="007271DF"/>
    <w:rsid w:val="007615A9"/>
    <w:rsid w:val="007944E7"/>
    <w:rsid w:val="007D0E5C"/>
    <w:rsid w:val="007E0390"/>
    <w:rsid w:val="007F65D6"/>
    <w:rsid w:val="008838CA"/>
    <w:rsid w:val="008B37BF"/>
    <w:rsid w:val="008C72E6"/>
    <w:rsid w:val="0091629C"/>
    <w:rsid w:val="00916B7E"/>
    <w:rsid w:val="00972E22"/>
    <w:rsid w:val="009C5C32"/>
    <w:rsid w:val="009D4D78"/>
    <w:rsid w:val="009E7BCE"/>
    <w:rsid w:val="009F1172"/>
    <w:rsid w:val="00A243E5"/>
    <w:rsid w:val="00A250E8"/>
    <w:rsid w:val="00A253E8"/>
    <w:rsid w:val="00A82BCB"/>
    <w:rsid w:val="00A8413B"/>
    <w:rsid w:val="00A87A18"/>
    <w:rsid w:val="00A9226D"/>
    <w:rsid w:val="00AB7826"/>
    <w:rsid w:val="00AC00C1"/>
    <w:rsid w:val="00B158EE"/>
    <w:rsid w:val="00B24AD1"/>
    <w:rsid w:val="00B43729"/>
    <w:rsid w:val="00B5557D"/>
    <w:rsid w:val="00B718B5"/>
    <w:rsid w:val="00B77DA6"/>
    <w:rsid w:val="00BC699D"/>
    <w:rsid w:val="00BD6463"/>
    <w:rsid w:val="00BF1A6D"/>
    <w:rsid w:val="00C269D2"/>
    <w:rsid w:val="00C27BF1"/>
    <w:rsid w:val="00C57DCE"/>
    <w:rsid w:val="00C75E11"/>
    <w:rsid w:val="00C845FF"/>
    <w:rsid w:val="00C96A7C"/>
    <w:rsid w:val="00CF7B44"/>
    <w:rsid w:val="00D17611"/>
    <w:rsid w:val="00D5336E"/>
    <w:rsid w:val="00D61926"/>
    <w:rsid w:val="00D71823"/>
    <w:rsid w:val="00D73BC9"/>
    <w:rsid w:val="00D77D11"/>
    <w:rsid w:val="00DA12C0"/>
    <w:rsid w:val="00DB3263"/>
    <w:rsid w:val="00DE1A3D"/>
    <w:rsid w:val="00E01A2F"/>
    <w:rsid w:val="00E13B57"/>
    <w:rsid w:val="00E15942"/>
    <w:rsid w:val="00E25845"/>
    <w:rsid w:val="00E40213"/>
    <w:rsid w:val="00E525EE"/>
    <w:rsid w:val="00EF24A9"/>
    <w:rsid w:val="00EF6C92"/>
    <w:rsid w:val="00F072F7"/>
    <w:rsid w:val="00F475A7"/>
    <w:rsid w:val="00F719C2"/>
    <w:rsid w:val="00FD4E24"/>
    <w:rsid w:val="00FE50AF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3EB36FB"/>
  <w15:docId w15:val="{6ADCE1E3-10A7-411C-9E56-7649E336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263"/>
  </w:style>
  <w:style w:type="paragraph" w:styleId="Footer">
    <w:name w:val="footer"/>
    <w:basedOn w:val="Normal"/>
    <w:link w:val="FooterChar"/>
    <w:uiPriority w:val="99"/>
    <w:unhideWhenUsed/>
    <w:rsid w:val="00DB3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263"/>
  </w:style>
  <w:style w:type="paragraph" w:styleId="BalloonText">
    <w:name w:val="Balloon Text"/>
    <w:basedOn w:val="Normal"/>
    <w:link w:val="BalloonTextChar"/>
    <w:uiPriority w:val="99"/>
    <w:semiHidden/>
    <w:unhideWhenUsed/>
    <w:rsid w:val="00DB3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2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24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6555-1BB7-4766-AFB0-54C92E17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Vivian</cp:lastModifiedBy>
  <cp:revision>2</cp:revision>
  <cp:lastPrinted>2025-06-18T08:48:00Z</cp:lastPrinted>
  <dcterms:created xsi:type="dcterms:W3CDTF">2025-10-03T13:54:00Z</dcterms:created>
  <dcterms:modified xsi:type="dcterms:W3CDTF">2025-10-03T13:54:00Z</dcterms:modified>
</cp:coreProperties>
</file>